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BE465" w14:textId="77777777" w:rsidR="00C924BA" w:rsidRDefault="00C924BA" w:rsidP="00C924BA">
      <w:pPr>
        <w:sectPr w:rsidR="00C924BA" w:rsidSect="00C924BA">
          <w:pgSz w:w="11899" w:h="16860"/>
          <w:pgMar w:top="0" w:right="0" w:bottom="0" w:left="0" w:header="0" w:footer="0" w:gutter="0"/>
          <w:cols w:space="720"/>
        </w:sectPr>
      </w:pPr>
    </w:p>
    <w:p w14:paraId="3AF5ED4E" w14:textId="77777777" w:rsidR="00C924BA" w:rsidRPr="002E2317" w:rsidRDefault="00C924BA" w:rsidP="000920D1">
      <w:pPr>
        <w:autoSpaceDE w:val="0"/>
        <w:autoSpaceDN w:val="0"/>
        <w:spacing w:before="10"/>
        <w:jc w:val="center"/>
        <w:rPr>
          <w:rFonts w:asciiTheme="majorEastAsia" w:eastAsiaTheme="majorEastAsia" w:hAnsiTheme="majorEastAsia"/>
          <w:b/>
          <w:sz w:val="36"/>
          <w:szCs w:val="36"/>
          <w:lang w:eastAsia="zh-TW"/>
        </w:rPr>
      </w:pPr>
      <w:r w:rsidRPr="002E2317">
        <w:rPr>
          <w:rFonts w:asciiTheme="majorEastAsia" w:eastAsiaTheme="majorEastAsia" w:hAnsiTheme="majorEastAsia" w:cs="SimSun"/>
          <w:b/>
          <w:color w:val="000000"/>
          <w:spacing w:val="-3"/>
          <w:sz w:val="36"/>
          <w:szCs w:val="36"/>
          <w:lang w:eastAsia="zh-TW"/>
        </w:rPr>
        <w:t>10</w:t>
      </w:r>
      <w:r w:rsidRPr="002E2317">
        <w:rPr>
          <w:rFonts w:asciiTheme="majorEastAsia" w:eastAsiaTheme="majorEastAsia" w:hAnsiTheme="majorEastAsia" w:cs="SimSun" w:hint="eastAsia"/>
          <w:b/>
          <w:color w:val="000000"/>
          <w:spacing w:val="-3"/>
          <w:sz w:val="36"/>
          <w:szCs w:val="36"/>
          <w:lang w:eastAsia="zh-TW"/>
        </w:rPr>
        <w:t>9</w:t>
      </w:r>
      <w:r w:rsidRPr="002E2317">
        <w:rPr>
          <w:rFonts w:asciiTheme="majorEastAsia" w:eastAsiaTheme="majorEastAsia" w:hAnsiTheme="majorEastAsia" w:cs="SimSun"/>
          <w:b/>
          <w:spacing w:val="-4"/>
          <w:sz w:val="36"/>
          <w:szCs w:val="36"/>
          <w:lang w:eastAsia="zh-TW"/>
        </w:rPr>
        <w:t xml:space="preserve"> </w:t>
      </w:r>
      <w:r w:rsidRPr="002E2317">
        <w:rPr>
          <w:rFonts w:asciiTheme="majorEastAsia" w:eastAsiaTheme="majorEastAsia" w:hAnsiTheme="majorEastAsia" w:cs="SimSun"/>
          <w:b/>
          <w:color w:val="000000"/>
          <w:spacing w:val="-6"/>
          <w:sz w:val="36"/>
          <w:szCs w:val="36"/>
          <w:lang w:eastAsia="zh-TW"/>
        </w:rPr>
        <w:t>學年度</w:t>
      </w:r>
      <w:r w:rsidRPr="002E2317">
        <w:rPr>
          <w:rFonts w:asciiTheme="majorEastAsia" w:eastAsiaTheme="majorEastAsia" w:hAnsiTheme="majorEastAsia" w:cs="SimSun" w:hint="eastAsia"/>
          <w:b/>
          <w:color w:val="000000"/>
          <w:spacing w:val="-6"/>
          <w:sz w:val="36"/>
          <w:szCs w:val="36"/>
          <w:lang w:eastAsia="zh-TW"/>
        </w:rPr>
        <w:t>鴻仁國際漢學實驗教育國小</w:t>
      </w:r>
      <w:r w:rsidRPr="002E2317">
        <w:rPr>
          <w:rFonts w:asciiTheme="majorEastAsia" w:eastAsiaTheme="majorEastAsia" w:hAnsiTheme="majorEastAsia" w:cs="SimSun"/>
          <w:b/>
          <w:color w:val="000000"/>
          <w:spacing w:val="-6"/>
          <w:sz w:val="36"/>
          <w:szCs w:val="36"/>
          <w:lang w:eastAsia="zh-TW"/>
        </w:rPr>
        <w:t>教師甄選</w:t>
      </w:r>
      <w:r w:rsidRPr="002E2317">
        <w:rPr>
          <w:rFonts w:asciiTheme="majorEastAsia" w:eastAsiaTheme="majorEastAsia" w:hAnsiTheme="majorEastAsia" w:cs="新細明體"/>
          <w:b/>
          <w:color w:val="000000"/>
          <w:sz w:val="36"/>
          <w:szCs w:val="36"/>
          <w:lang w:eastAsia="zh-TW"/>
        </w:rPr>
        <w:t>報名表</w:t>
      </w:r>
    </w:p>
    <w:p w14:paraId="2DAB83B0" w14:textId="77777777" w:rsidR="00C924BA" w:rsidRDefault="00C924BA" w:rsidP="00C924BA">
      <w:pPr>
        <w:rPr>
          <w:lang w:eastAsia="zh-TW"/>
        </w:rPr>
      </w:pPr>
    </w:p>
    <w:p w14:paraId="079D916C" w14:textId="30E71F60" w:rsidR="005D52BE" w:rsidRDefault="005D52BE" w:rsidP="00C924BA">
      <w:pPr>
        <w:rPr>
          <w:rFonts w:hint="eastAsia"/>
          <w:lang w:eastAsia="zh-TW"/>
        </w:rPr>
        <w:sectPr w:rsidR="005D52BE" w:rsidSect="00020975">
          <w:type w:val="continuous"/>
          <w:pgSz w:w="11899" w:h="16860"/>
          <w:pgMar w:top="284" w:right="284" w:bottom="284" w:left="284" w:header="0" w:footer="0" w:gutter="0"/>
          <w:cols w:space="720"/>
        </w:sectPr>
      </w:pPr>
    </w:p>
    <w:p w14:paraId="7A65086D" w14:textId="77777777" w:rsidR="00C924BA" w:rsidRDefault="00C924BA" w:rsidP="00C924BA">
      <w:pPr>
        <w:tabs>
          <w:tab w:val="left" w:pos="6200"/>
        </w:tabs>
        <w:autoSpaceDE w:val="0"/>
        <w:autoSpaceDN w:val="0"/>
        <w:rPr>
          <w:rFonts w:asciiTheme="majorEastAsia" w:eastAsiaTheme="majorEastAsia" w:hAnsiTheme="majorEastAsia" w:cs="新細明體"/>
          <w:b/>
          <w:color w:val="000000"/>
          <w:spacing w:val="-1"/>
          <w:sz w:val="28"/>
          <w:szCs w:val="28"/>
          <w:lang w:eastAsia="zh-TW"/>
        </w:rPr>
      </w:pPr>
      <w:r>
        <w:rPr>
          <w:rFonts w:asciiTheme="minorEastAsia" w:hAnsiTheme="minorEastAsia" w:cs="新細明體" w:hint="eastAsia"/>
          <w:color w:val="000000"/>
          <w:spacing w:val="-2"/>
          <w:sz w:val="28"/>
          <w:szCs w:val="28"/>
          <w:lang w:eastAsia="zh-TW"/>
        </w:rPr>
        <w:t xml:space="preserve">      </w:t>
      </w:r>
      <w:r w:rsidRPr="002E2317">
        <w:rPr>
          <w:rFonts w:asciiTheme="majorEastAsia" w:eastAsiaTheme="majorEastAsia" w:hAnsiTheme="majorEastAsia" w:cs="新細明體" w:hint="eastAsia"/>
          <w:b/>
          <w:color w:val="000000"/>
          <w:spacing w:val="-2"/>
          <w:sz w:val="28"/>
          <w:szCs w:val="28"/>
          <w:lang w:eastAsia="zh-TW"/>
        </w:rPr>
        <w:t xml:space="preserve"> </w:t>
      </w:r>
      <w:r w:rsidR="00B53371">
        <w:rPr>
          <w:rFonts w:asciiTheme="majorEastAsia" w:eastAsiaTheme="majorEastAsia" w:hAnsiTheme="majorEastAsia" w:cs="新細明體" w:hint="eastAsia"/>
          <w:b/>
          <w:color w:val="000000"/>
          <w:spacing w:val="-2"/>
          <w:sz w:val="28"/>
          <w:szCs w:val="28"/>
          <w:lang w:eastAsia="zh-TW"/>
        </w:rPr>
        <w:t>報考</w:t>
      </w:r>
      <w:r w:rsidRPr="002E2317">
        <w:rPr>
          <w:rFonts w:asciiTheme="majorEastAsia" w:eastAsiaTheme="majorEastAsia" w:hAnsiTheme="majorEastAsia" w:cs="新細明體" w:hint="eastAsia"/>
          <w:b/>
          <w:color w:val="000000"/>
          <w:spacing w:val="-2"/>
          <w:sz w:val="28"/>
          <w:szCs w:val="28"/>
          <w:lang w:eastAsia="zh-TW"/>
        </w:rPr>
        <w:t>類</w:t>
      </w:r>
      <w:r w:rsidRPr="002E2317">
        <w:rPr>
          <w:rFonts w:asciiTheme="majorEastAsia" w:eastAsiaTheme="majorEastAsia" w:hAnsiTheme="majorEastAsia" w:cs="新細明體"/>
          <w:b/>
          <w:color w:val="000000"/>
          <w:spacing w:val="-2"/>
          <w:sz w:val="28"/>
          <w:szCs w:val="28"/>
          <w:lang w:eastAsia="zh-TW"/>
        </w:rPr>
        <w:t>別</w:t>
      </w:r>
      <w:r w:rsidRPr="002E2317">
        <w:rPr>
          <w:rFonts w:asciiTheme="majorEastAsia" w:eastAsiaTheme="majorEastAsia" w:hAnsiTheme="majorEastAsia" w:cs="新細明體"/>
          <w:b/>
          <w:color w:val="000000"/>
          <w:spacing w:val="-3"/>
          <w:sz w:val="28"/>
          <w:szCs w:val="28"/>
          <w:lang w:eastAsia="zh-TW"/>
        </w:rPr>
        <w:t>：</w:t>
      </w:r>
      <w:r w:rsidRPr="002E2317">
        <w:rPr>
          <w:rFonts w:asciiTheme="majorEastAsia" w:eastAsiaTheme="majorEastAsia" w:hAnsiTheme="majorEastAsia" w:cs="新細明體" w:hint="eastAsia"/>
          <w:b/>
          <w:color w:val="000000"/>
          <w:spacing w:val="-1"/>
          <w:sz w:val="28"/>
          <w:szCs w:val="28"/>
          <w:lang w:eastAsia="zh-TW"/>
        </w:rPr>
        <w:t xml:space="preserve"> □</w:t>
      </w:r>
      <w:r w:rsidR="00190A4B">
        <w:rPr>
          <w:rFonts w:asciiTheme="majorEastAsia" w:eastAsiaTheme="majorEastAsia" w:hAnsiTheme="majorEastAsia" w:cs="SimSun" w:hint="eastAsia"/>
          <w:b/>
          <w:color w:val="000000"/>
          <w:spacing w:val="-4"/>
          <w:sz w:val="28"/>
          <w:szCs w:val="28"/>
          <w:lang w:eastAsia="zh-TW"/>
        </w:rPr>
        <w:t>一般</w:t>
      </w:r>
      <w:r w:rsidRPr="002E2317">
        <w:rPr>
          <w:rFonts w:asciiTheme="majorEastAsia" w:eastAsiaTheme="majorEastAsia" w:hAnsiTheme="majorEastAsia" w:cs="SimSun" w:hint="eastAsia"/>
          <w:b/>
          <w:color w:val="000000"/>
          <w:spacing w:val="-4"/>
          <w:sz w:val="28"/>
          <w:szCs w:val="28"/>
          <w:lang w:eastAsia="zh-TW"/>
        </w:rPr>
        <w:t xml:space="preserve">教師               </w:t>
      </w:r>
      <w:r w:rsidR="002E2317">
        <w:rPr>
          <w:rFonts w:asciiTheme="majorEastAsia" w:eastAsiaTheme="majorEastAsia" w:hAnsiTheme="majorEastAsia" w:cs="SimSun" w:hint="eastAsia"/>
          <w:b/>
          <w:color w:val="000000"/>
          <w:spacing w:val="-4"/>
          <w:sz w:val="28"/>
          <w:szCs w:val="28"/>
          <w:lang w:eastAsia="zh-TW"/>
        </w:rPr>
        <w:t xml:space="preserve"> </w:t>
      </w:r>
      <w:r w:rsidRPr="002E2317">
        <w:rPr>
          <w:rFonts w:asciiTheme="majorEastAsia" w:eastAsiaTheme="majorEastAsia" w:hAnsiTheme="majorEastAsia" w:cs="新細明體" w:hint="eastAsia"/>
          <w:b/>
          <w:color w:val="000000"/>
          <w:spacing w:val="-1"/>
          <w:sz w:val="28"/>
          <w:szCs w:val="28"/>
          <w:lang w:eastAsia="zh-TW"/>
        </w:rPr>
        <w:t>□</w:t>
      </w:r>
      <w:r w:rsidRPr="002E2317">
        <w:rPr>
          <w:rFonts w:asciiTheme="majorEastAsia" w:eastAsiaTheme="majorEastAsia" w:hAnsiTheme="majorEastAsia" w:cs="SimSun" w:hint="eastAsia"/>
          <w:b/>
          <w:color w:val="000000"/>
          <w:spacing w:val="-4"/>
          <w:sz w:val="28"/>
          <w:szCs w:val="28"/>
          <w:lang w:eastAsia="zh-TW"/>
        </w:rPr>
        <w:t>英語教師</w:t>
      </w:r>
      <w:r w:rsidRPr="002E2317">
        <w:rPr>
          <w:rFonts w:asciiTheme="majorEastAsia" w:eastAsiaTheme="majorEastAsia" w:hAnsiTheme="majorEastAsia" w:cs="新細明體" w:hint="eastAsia"/>
          <w:b/>
          <w:color w:val="000000"/>
          <w:spacing w:val="-1"/>
          <w:sz w:val="28"/>
          <w:szCs w:val="28"/>
          <w:lang w:eastAsia="zh-TW"/>
        </w:rPr>
        <w:t xml:space="preserve">       </w:t>
      </w: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983"/>
        <w:gridCol w:w="648"/>
        <w:gridCol w:w="1277"/>
        <w:gridCol w:w="343"/>
        <w:gridCol w:w="1073"/>
        <w:gridCol w:w="201"/>
        <w:gridCol w:w="1364"/>
        <w:gridCol w:w="161"/>
        <w:gridCol w:w="2336"/>
      </w:tblGrid>
      <w:tr w:rsidR="005C3A91" w:rsidRPr="00E40FA4" w14:paraId="727F7FD2" w14:textId="77777777" w:rsidTr="00E77FE1">
        <w:trPr>
          <w:trHeight w:val="624"/>
        </w:trPr>
        <w:tc>
          <w:tcPr>
            <w:tcW w:w="147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26CE4" w14:textId="77777777" w:rsidR="005C3A91" w:rsidRPr="00E40FA4" w:rsidRDefault="005C3A91" w:rsidP="00E77FE1">
            <w:pPr>
              <w:autoSpaceDE w:val="0"/>
              <w:autoSpaceDN w:val="0"/>
              <w:snapToGrid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姓名</w:t>
            </w:r>
          </w:p>
        </w:tc>
        <w:tc>
          <w:tcPr>
            <w:tcW w:w="198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853C7" w14:textId="77777777" w:rsidR="005C3A91" w:rsidRPr="00E40FA4" w:rsidRDefault="005C3A91" w:rsidP="00E77F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2B0D0" w14:textId="77777777" w:rsidR="005C3A91" w:rsidRPr="00E40FA4" w:rsidRDefault="005C3A91" w:rsidP="00E77FE1">
            <w:pPr>
              <w:autoSpaceDE w:val="0"/>
              <w:autoSpaceDN w:val="0"/>
              <w:snapToGrid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性別</w:t>
            </w:r>
          </w:p>
        </w:tc>
        <w:tc>
          <w:tcPr>
            <w:tcW w:w="127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60C42" w14:textId="77777777" w:rsidR="005C3A91" w:rsidRPr="00E40FA4" w:rsidRDefault="005C3A91" w:rsidP="00E77FE1">
            <w:pPr>
              <w:tabs>
                <w:tab w:val="left" w:pos="109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0FAA6" w14:textId="77777777" w:rsidR="005C3A91" w:rsidRPr="00E40FA4" w:rsidRDefault="005C3A91" w:rsidP="00E77FE1">
            <w:pPr>
              <w:autoSpaceDE w:val="0"/>
              <w:autoSpaceDN w:val="0"/>
              <w:snapToGrid w:val="0"/>
              <w:jc w:val="center"/>
              <w:rPr>
                <w:b/>
                <w:bCs/>
              </w:rPr>
            </w:pP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5"/>
                <w:lang w:eastAsia="zh-TW"/>
              </w:rPr>
              <w:t>編  號</w:t>
            </w:r>
          </w:p>
        </w:tc>
        <w:tc>
          <w:tcPr>
            <w:tcW w:w="1726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C6E66" w14:textId="77777777" w:rsidR="005C3A91" w:rsidRPr="00E40FA4" w:rsidRDefault="005C3A91" w:rsidP="00E77F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36" w:type="dxa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1E40C75" w14:textId="77777777" w:rsidR="005C3A91" w:rsidRPr="00E40FA4" w:rsidRDefault="005C3A91" w:rsidP="00E77FE1">
            <w:pPr>
              <w:jc w:val="center"/>
              <w:rPr>
                <w:b/>
                <w:bCs/>
                <w:lang w:eastAsia="zh-TW"/>
              </w:rPr>
            </w:pPr>
            <w:r w:rsidRPr="00E40FA4">
              <w:rPr>
                <w:rFonts w:hint="eastAsia"/>
                <w:b/>
                <w:bCs/>
                <w:lang w:eastAsia="zh-TW"/>
              </w:rPr>
              <w:t>相片貼處</w:t>
            </w:r>
          </w:p>
          <w:p w14:paraId="14BEB056" w14:textId="77777777" w:rsidR="005C3A91" w:rsidRPr="00E40FA4" w:rsidRDefault="005C3A91" w:rsidP="00E77FE1">
            <w:pPr>
              <w:jc w:val="center"/>
              <w:rPr>
                <w:rFonts w:hint="eastAsia"/>
                <w:b/>
                <w:bCs/>
                <w:lang w:eastAsia="zh-TW"/>
              </w:rPr>
            </w:pPr>
            <w:r w:rsidRPr="00E40FA4">
              <w:rPr>
                <w:rFonts w:hint="eastAsia"/>
                <w:b/>
                <w:bCs/>
                <w:lang w:eastAsia="zh-TW"/>
              </w:rPr>
              <w:t>(</w:t>
            </w:r>
            <w:r w:rsidRPr="00E40FA4">
              <w:rPr>
                <w:rFonts w:hint="eastAsia"/>
                <w:b/>
                <w:bCs/>
                <w:lang w:eastAsia="zh-TW"/>
              </w:rPr>
              <w:t>彩色近照一張</w:t>
            </w:r>
            <w:r w:rsidRPr="00E40FA4">
              <w:rPr>
                <w:rFonts w:hint="eastAsia"/>
                <w:b/>
                <w:bCs/>
                <w:lang w:eastAsia="zh-TW"/>
              </w:rPr>
              <w:t>)</w:t>
            </w:r>
          </w:p>
        </w:tc>
      </w:tr>
      <w:tr w:rsidR="005C3A91" w:rsidRPr="00E40FA4" w14:paraId="672150BD" w14:textId="77777777" w:rsidTr="00E77FE1">
        <w:trPr>
          <w:trHeight w:val="624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79E6A" w14:textId="77777777" w:rsidR="005C3A91" w:rsidRPr="00E40FA4" w:rsidRDefault="005C3A91" w:rsidP="00E77FE1">
            <w:pPr>
              <w:autoSpaceDE w:val="0"/>
              <w:autoSpaceDN w:val="0"/>
              <w:snapToGrid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出生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日期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51D8D" w14:textId="77777777" w:rsidR="005C3A91" w:rsidRPr="00E40FA4" w:rsidRDefault="005C3A91" w:rsidP="00E77F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B8A48" w14:textId="77777777" w:rsidR="005C3A91" w:rsidRPr="00E40FA4" w:rsidRDefault="005C3A91" w:rsidP="00E77FE1">
            <w:pPr>
              <w:autoSpaceDE w:val="0"/>
              <w:autoSpaceDN w:val="0"/>
              <w:snapToGrid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身分證統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一編號</w:t>
            </w:r>
          </w:p>
        </w:tc>
        <w:tc>
          <w:tcPr>
            <w:tcW w:w="27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4C0C0" w14:textId="77777777" w:rsidR="005C3A91" w:rsidRPr="00E40FA4" w:rsidRDefault="005C3A91" w:rsidP="00E77F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F43625C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</w:tr>
      <w:tr w:rsidR="005C3A91" w:rsidRPr="00E40FA4" w14:paraId="7F580355" w14:textId="77777777" w:rsidTr="00E77FE1">
        <w:trPr>
          <w:trHeight w:val="624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36364" w14:textId="77777777" w:rsidR="005C3A91" w:rsidRPr="00E40FA4" w:rsidRDefault="005C3A91" w:rsidP="00E77FE1">
            <w:pPr>
              <w:autoSpaceDE w:val="0"/>
              <w:autoSpaceDN w:val="0"/>
              <w:snapToGrid w:val="0"/>
              <w:ind w:leftChars="11" w:left="26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通訊處</w:t>
            </w:r>
          </w:p>
        </w:tc>
        <w:tc>
          <w:tcPr>
            <w:tcW w:w="70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8A90D" w14:textId="77777777" w:rsidR="005C3A91" w:rsidRPr="00E40FA4" w:rsidRDefault="005C3A91" w:rsidP="00E77FE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D6A3AA1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</w:tr>
      <w:tr w:rsidR="005C3A91" w:rsidRPr="00E40FA4" w14:paraId="59D6EAB9" w14:textId="77777777" w:rsidTr="00E77FE1">
        <w:trPr>
          <w:trHeight w:val="624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4D3B4" w14:textId="77777777" w:rsidR="005C3A91" w:rsidRPr="00E40FA4" w:rsidRDefault="005C3A91" w:rsidP="00E77FE1">
            <w:pPr>
              <w:tabs>
                <w:tab w:val="left" w:pos="960"/>
              </w:tabs>
              <w:autoSpaceDE w:val="0"/>
              <w:autoSpaceDN w:val="0"/>
              <w:snapToGrid w:val="0"/>
              <w:ind w:leftChars="11" w:left="26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電</w:t>
            </w:r>
            <w:r w:rsidRPr="00E40FA4">
              <w:rPr>
                <w:rFonts w:ascii="新細明體" w:eastAsia="新細明體" w:hAnsi="新細明體" w:cs="新細明體" w:hint="eastAsia"/>
                <w:b/>
                <w:bCs/>
                <w:color w:val="000000"/>
                <w:lang w:eastAsia="zh-TW"/>
              </w:rPr>
              <w:t xml:space="preserve"> 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話</w:t>
            </w:r>
          </w:p>
        </w:tc>
        <w:tc>
          <w:tcPr>
            <w:tcW w:w="70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A9C18" w14:textId="77777777" w:rsidR="005C3A91" w:rsidRPr="00E40FA4" w:rsidRDefault="005C3A91" w:rsidP="00E77FE1">
            <w:pPr>
              <w:tabs>
                <w:tab w:val="left" w:pos="1392"/>
                <w:tab w:val="left" w:pos="2753"/>
              </w:tabs>
              <w:autoSpaceDE w:val="0"/>
              <w:autoSpaceDN w:val="0"/>
              <w:snapToGrid w:val="0"/>
              <w:ind w:left="112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行動：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3"/>
                <w:lang w:eastAsia="zh-TW"/>
              </w:rPr>
              <w:t xml:space="preserve">                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宅：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lang w:eastAsia="zh-TW"/>
              </w:rPr>
              <w:t xml:space="preserve">  </w:t>
            </w:r>
            <w:r w:rsidRPr="00E40FA4">
              <w:rPr>
                <w:b/>
                <w:bCs/>
              </w:rPr>
              <w:tab/>
            </w:r>
            <w:r w:rsidRPr="00E40FA4">
              <w:rPr>
                <w:rFonts w:hint="eastAsia"/>
                <w:b/>
                <w:bCs/>
                <w:lang w:eastAsia="zh-TW"/>
              </w:rPr>
              <w:t xml:space="preserve">          </w:t>
            </w:r>
            <w:r w:rsidRPr="00E40FA4">
              <w:rPr>
                <w:b/>
                <w:bCs/>
                <w:lang w:eastAsia="zh-TW"/>
              </w:rPr>
              <w:t xml:space="preserve">    </w:t>
            </w:r>
            <w:r w:rsidRPr="00E40FA4">
              <w:rPr>
                <w:rFonts w:hint="eastAsia"/>
                <w:b/>
                <w:bCs/>
                <w:lang w:eastAsia="zh-TW"/>
              </w:rPr>
              <w:t>公</w:t>
            </w:r>
            <w:r w:rsidRPr="00E40FA4">
              <w:rPr>
                <w:rFonts w:asciiTheme="minorEastAsia" w:hAnsiTheme="minorEastAsia" w:hint="eastAsia"/>
                <w:b/>
                <w:bCs/>
                <w:lang w:eastAsia="zh-TW"/>
              </w:rPr>
              <w:t>：</w:t>
            </w: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A0340BA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</w:tr>
      <w:tr w:rsidR="005C3A91" w:rsidRPr="00E40FA4" w14:paraId="2020A0BB" w14:textId="77777777" w:rsidTr="00E77FE1">
        <w:trPr>
          <w:trHeight w:hRule="exact" w:val="525"/>
        </w:trPr>
        <w:tc>
          <w:tcPr>
            <w:tcW w:w="147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79C2B" w14:textId="77777777" w:rsidR="005C3A91" w:rsidRPr="00E40FA4" w:rsidRDefault="005C3A91" w:rsidP="00E77FE1">
            <w:pPr>
              <w:autoSpaceDE w:val="0"/>
              <w:autoSpaceDN w:val="0"/>
              <w:spacing w:before="13"/>
              <w:ind w:left="112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緊急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聯絡人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ED2BF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7BAEA" w14:textId="77777777" w:rsidR="005C3A91" w:rsidRPr="00E40FA4" w:rsidRDefault="005C3A91" w:rsidP="00E77FE1">
            <w:pPr>
              <w:autoSpaceDE w:val="0"/>
              <w:autoSpaceDN w:val="0"/>
              <w:spacing w:before="13"/>
              <w:ind w:left="112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電話：</w:t>
            </w:r>
          </w:p>
        </w:tc>
        <w:tc>
          <w:tcPr>
            <w:tcW w:w="1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A481A" w14:textId="77777777" w:rsidR="005C3A91" w:rsidRPr="00E40FA4" w:rsidRDefault="005C3A91" w:rsidP="00E77FE1">
            <w:pPr>
              <w:autoSpaceDE w:val="0"/>
              <w:autoSpaceDN w:val="0"/>
              <w:spacing w:before="13"/>
              <w:ind w:left="115"/>
              <w:jc w:val="both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關係：</w:t>
            </w:r>
          </w:p>
        </w:tc>
        <w:tc>
          <w:tcPr>
            <w:tcW w:w="2336" w:type="dxa"/>
            <w:vMerge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89CBD8D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</w:tr>
      <w:tr w:rsidR="005C3A91" w:rsidRPr="00E40FA4" w14:paraId="79CACAD4" w14:textId="77777777" w:rsidTr="00E77FE1">
        <w:trPr>
          <w:trHeight w:hRule="exact" w:val="487"/>
        </w:trPr>
        <w:tc>
          <w:tcPr>
            <w:tcW w:w="1478" w:type="dxa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1EC2E13E" w14:textId="77777777" w:rsidR="005C3A91" w:rsidRPr="00E40FA4" w:rsidRDefault="005C3A91" w:rsidP="00E77FE1">
            <w:pPr>
              <w:spacing w:line="200" w:lineRule="exact"/>
              <w:rPr>
                <w:b/>
                <w:bCs/>
              </w:rPr>
            </w:pPr>
          </w:p>
          <w:p w14:paraId="3547C54E" w14:textId="77777777" w:rsidR="005C3A91" w:rsidRPr="00E40FA4" w:rsidRDefault="005C3A91" w:rsidP="00E77FE1">
            <w:pPr>
              <w:spacing w:line="200" w:lineRule="exact"/>
              <w:rPr>
                <w:b/>
                <w:bCs/>
              </w:rPr>
            </w:pPr>
          </w:p>
          <w:p w14:paraId="1D68FEE4" w14:textId="77777777" w:rsidR="005C3A91" w:rsidRPr="00E40FA4" w:rsidRDefault="005C3A91" w:rsidP="00E77FE1">
            <w:pPr>
              <w:spacing w:line="200" w:lineRule="exact"/>
              <w:rPr>
                <w:b/>
                <w:bCs/>
              </w:rPr>
            </w:pPr>
          </w:p>
          <w:p w14:paraId="60073FD7" w14:textId="77777777" w:rsidR="005C3A91" w:rsidRPr="00E40FA4" w:rsidRDefault="005C3A91" w:rsidP="00E77FE1">
            <w:pPr>
              <w:spacing w:line="205" w:lineRule="exact"/>
              <w:rPr>
                <w:b/>
                <w:bCs/>
              </w:rPr>
            </w:pPr>
          </w:p>
          <w:p w14:paraId="1128F67C" w14:textId="77777777" w:rsidR="005C3A91" w:rsidRPr="00E40FA4" w:rsidRDefault="005C3A91" w:rsidP="00B34024">
            <w:pPr>
              <w:tabs>
                <w:tab w:val="left" w:pos="816"/>
              </w:tabs>
              <w:autoSpaceDE w:val="0"/>
              <w:autoSpaceDN w:val="0"/>
              <w:ind w:left="266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學</w:t>
            </w:r>
            <w:r w:rsidRPr="00E40FA4">
              <w:rPr>
                <w:b/>
                <w:bCs/>
              </w:rPr>
              <w:tab/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歷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A6E5" w14:textId="77777777" w:rsidR="005C3A91" w:rsidRPr="00E40FA4" w:rsidRDefault="005C3A91" w:rsidP="00E77FE1">
            <w:pPr>
              <w:spacing w:line="89" w:lineRule="exact"/>
              <w:rPr>
                <w:b/>
                <w:bCs/>
              </w:rPr>
            </w:pPr>
          </w:p>
          <w:p w14:paraId="5B0393B4" w14:textId="77777777" w:rsidR="005C3A91" w:rsidRPr="00E40FA4" w:rsidRDefault="005C3A91" w:rsidP="00E77FE1">
            <w:pPr>
              <w:autoSpaceDE w:val="0"/>
              <w:autoSpaceDN w:val="0"/>
              <w:ind w:left="820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最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高學歷</w:t>
            </w:r>
          </w:p>
        </w:tc>
        <w:tc>
          <w:tcPr>
            <w:tcW w:w="675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3464B9D" w14:textId="77777777" w:rsidR="005C3A91" w:rsidRPr="00E40FA4" w:rsidRDefault="005C3A91" w:rsidP="00E77FE1">
            <w:pPr>
              <w:spacing w:line="89" w:lineRule="exact"/>
              <w:rPr>
                <w:b/>
                <w:bCs/>
                <w:lang w:eastAsia="zh-TW"/>
              </w:rPr>
            </w:pPr>
          </w:p>
          <w:p w14:paraId="2ACF9D1A" w14:textId="77777777" w:rsidR="005C3A91" w:rsidRPr="00E40FA4" w:rsidRDefault="005C3A91" w:rsidP="00E77FE1">
            <w:pPr>
              <w:tabs>
                <w:tab w:val="left" w:pos="1132"/>
                <w:tab w:val="left" w:pos="2213"/>
                <w:tab w:val="left" w:pos="3293"/>
              </w:tabs>
              <w:autoSpaceDE w:val="0"/>
              <w:autoSpaceDN w:val="0"/>
              <w:ind w:left="64"/>
              <w:rPr>
                <w:b/>
                <w:bCs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36"/>
                <w:lang w:eastAsia="zh-TW"/>
              </w:rPr>
              <w:t>專科</w:t>
            </w:r>
            <w:r w:rsidRPr="00E40FA4">
              <w:rPr>
                <w:b/>
                <w:bCs/>
                <w:lang w:eastAsia="zh-TW"/>
              </w:rPr>
              <w:tab/>
            </w:r>
            <w:r w:rsidRPr="00E40FA4">
              <w:rPr>
                <w:rFonts w:hint="eastAsia"/>
                <w:b/>
                <w:bCs/>
                <w:lang w:eastAsia="zh-TW"/>
              </w:rPr>
              <w:t xml:space="preserve">  </w:t>
            </w: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36"/>
                <w:lang w:eastAsia="zh-TW"/>
              </w:rPr>
              <w:t>學士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36"/>
                <w:lang w:eastAsia="zh-TW"/>
              </w:rPr>
              <w:t xml:space="preserve">  </w:t>
            </w: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36"/>
                <w:lang w:eastAsia="zh-TW"/>
              </w:rPr>
              <w:t>碩士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36"/>
                <w:lang w:eastAsia="zh-TW"/>
              </w:rPr>
              <w:t xml:space="preserve"> </w:t>
            </w:r>
            <w:r w:rsidRPr="00E40FA4">
              <w:rPr>
                <w:b/>
                <w:bCs/>
                <w:lang w:eastAsia="zh-TW"/>
              </w:rPr>
              <w:tab/>
            </w: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33"/>
                <w:lang w:eastAsia="zh-TW"/>
              </w:rPr>
              <w:t>博士</w:t>
            </w:r>
          </w:p>
        </w:tc>
      </w:tr>
      <w:tr w:rsidR="005C3A91" w:rsidRPr="00E40FA4" w14:paraId="1CAE1A5F" w14:textId="77777777" w:rsidTr="00E77FE1">
        <w:trPr>
          <w:trHeight w:hRule="exact" w:val="487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3D425CB" w14:textId="77777777" w:rsidR="005C3A91" w:rsidRPr="00E40FA4" w:rsidRDefault="005C3A91" w:rsidP="00E77FE1">
            <w:pPr>
              <w:rPr>
                <w:b/>
                <w:bCs/>
                <w:lang w:eastAsia="zh-TW"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AC379" w14:textId="77777777" w:rsidR="005C3A91" w:rsidRPr="00E40FA4" w:rsidRDefault="005C3A91" w:rsidP="00E77FE1">
            <w:pPr>
              <w:spacing w:line="92" w:lineRule="exact"/>
              <w:jc w:val="center"/>
              <w:rPr>
                <w:b/>
                <w:bCs/>
                <w:lang w:eastAsia="zh-TW"/>
              </w:rPr>
            </w:pPr>
          </w:p>
          <w:p w14:paraId="13E9D3FF" w14:textId="77777777" w:rsidR="005C3A91" w:rsidRPr="00E40FA4" w:rsidRDefault="005C3A91" w:rsidP="00E77FE1">
            <w:pPr>
              <w:autoSpaceDE w:val="0"/>
              <w:autoSpaceDN w:val="0"/>
              <w:ind w:left="580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畢業學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</w:rPr>
              <w:t>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名稱</w:t>
            </w: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6ABB7" w14:textId="77777777" w:rsidR="005C3A91" w:rsidRPr="00E40FA4" w:rsidRDefault="005C3A91" w:rsidP="00E77FE1">
            <w:pPr>
              <w:spacing w:line="92" w:lineRule="exact"/>
              <w:jc w:val="center"/>
              <w:rPr>
                <w:b/>
                <w:bCs/>
              </w:rPr>
            </w:pPr>
          </w:p>
          <w:p w14:paraId="3FA6494C" w14:textId="77777777" w:rsidR="005C3A91" w:rsidRPr="00E40FA4" w:rsidRDefault="005C3A91" w:rsidP="00E77FE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系所</w:t>
            </w: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956BCD4" w14:textId="77777777" w:rsidR="005C3A91" w:rsidRPr="00E40FA4" w:rsidRDefault="005C3A91" w:rsidP="00E77FE1">
            <w:pPr>
              <w:spacing w:line="92" w:lineRule="exact"/>
              <w:jc w:val="center"/>
              <w:rPr>
                <w:b/>
                <w:bCs/>
              </w:rPr>
            </w:pPr>
          </w:p>
          <w:p w14:paraId="3F96F126" w14:textId="77777777" w:rsidR="005C3A91" w:rsidRPr="00E40FA4" w:rsidRDefault="005C3A91" w:rsidP="00E77FE1">
            <w:pPr>
              <w:autoSpaceDE w:val="0"/>
              <w:autoSpaceDN w:val="0"/>
              <w:ind w:left="868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畢業年月及證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</w:rPr>
              <w:t>書字號</w:t>
            </w:r>
          </w:p>
        </w:tc>
      </w:tr>
      <w:tr w:rsidR="005C3A91" w:rsidRPr="00E40FA4" w14:paraId="6AF7F49B" w14:textId="77777777" w:rsidTr="00E77FE1">
        <w:trPr>
          <w:trHeight w:hRule="exact" w:val="624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E3660A3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63AE8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ED37D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DF429E5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</w:tr>
      <w:tr w:rsidR="005C3A91" w:rsidRPr="00E40FA4" w14:paraId="7C0AC464" w14:textId="77777777" w:rsidTr="00E77FE1">
        <w:trPr>
          <w:trHeight w:hRule="exact" w:val="624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56FC3E9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BA72C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9218C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E58B454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</w:tr>
      <w:tr w:rsidR="005C3A91" w:rsidRPr="00E40FA4" w14:paraId="733CCFE5" w14:textId="77777777" w:rsidTr="00E77FE1">
        <w:trPr>
          <w:trHeight w:hRule="exact" w:val="528"/>
        </w:trPr>
        <w:tc>
          <w:tcPr>
            <w:tcW w:w="1478" w:type="dxa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41D3447" w14:textId="77777777" w:rsidR="005C3A91" w:rsidRPr="00E40FA4" w:rsidRDefault="005C3A91" w:rsidP="00E77FE1">
            <w:pPr>
              <w:spacing w:line="200" w:lineRule="exact"/>
              <w:rPr>
                <w:b/>
                <w:bCs/>
              </w:rPr>
            </w:pPr>
          </w:p>
          <w:p w14:paraId="2F6B5CB0" w14:textId="77777777" w:rsidR="005C3A91" w:rsidRPr="00E40FA4" w:rsidRDefault="005C3A91" w:rsidP="00E77FE1">
            <w:pPr>
              <w:spacing w:line="396" w:lineRule="exact"/>
              <w:rPr>
                <w:b/>
                <w:bCs/>
              </w:rPr>
            </w:pPr>
          </w:p>
          <w:p w14:paraId="44CF9E0F" w14:textId="77777777" w:rsidR="005C3A91" w:rsidRPr="00E40FA4" w:rsidRDefault="005C3A91" w:rsidP="00B34024">
            <w:pPr>
              <w:tabs>
                <w:tab w:val="left" w:pos="792"/>
              </w:tabs>
              <w:autoSpaceDE w:val="0"/>
              <w:autoSpaceDN w:val="0"/>
              <w:ind w:left="247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經</w:t>
            </w:r>
            <w:r w:rsidRPr="00E40FA4">
              <w:rPr>
                <w:b/>
                <w:bCs/>
              </w:rPr>
              <w:tab/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歷</w:t>
            </w: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F8248" w14:textId="77777777" w:rsidR="005C3A91" w:rsidRPr="00E40FA4" w:rsidRDefault="005C3A91" w:rsidP="00670F24">
            <w:pPr>
              <w:autoSpaceDE w:val="0"/>
              <w:autoSpaceDN w:val="0"/>
              <w:spacing w:before="13"/>
              <w:ind w:left="-25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服務機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關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</w:rPr>
              <w:t>名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稱</w:t>
            </w: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60661" w14:textId="77777777" w:rsidR="005C3A91" w:rsidRPr="00E40FA4" w:rsidRDefault="005C3A91" w:rsidP="00E77FE1">
            <w:pPr>
              <w:autoSpaceDE w:val="0"/>
              <w:autoSpaceDN w:val="0"/>
              <w:spacing w:before="13"/>
              <w:ind w:left="1202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9"/>
              </w:rPr>
              <w:t>職稱</w:t>
            </w: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B0FABC1" w14:textId="77777777" w:rsidR="005C3A91" w:rsidRPr="00E40FA4" w:rsidRDefault="005C3A91" w:rsidP="00E77FE1">
            <w:pPr>
              <w:autoSpaceDE w:val="0"/>
              <w:autoSpaceDN w:val="0"/>
              <w:spacing w:before="13"/>
              <w:ind w:left="1426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起迄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日期</w:t>
            </w:r>
          </w:p>
        </w:tc>
      </w:tr>
      <w:tr w:rsidR="005C3A91" w:rsidRPr="00E40FA4" w14:paraId="500A6447" w14:textId="77777777" w:rsidTr="00E77FE1">
        <w:trPr>
          <w:trHeight w:hRule="exact" w:val="484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F007AA6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E3940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72B56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556648F9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</w:tr>
      <w:tr w:rsidR="005C3A91" w:rsidRPr="00E40FA4" w14:paraId="26E0AEFD" w14:textId="77777777" w:rsidTr="00E77FE1">
        <w:trPr>
          <w:trHeight w:hRule="exact" w:val="484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9B5E03E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88C4F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B67BF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  <w:tc>
          <w:tcPr>
            <w:tcW w:w="3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627FB4D" w14:textId="77777777" w:rsidR="005C3A91" w:rsidRPr="00E40FA4" w:rsidRDefault="005C3A91" w:rsidP="00E77FE1">
            <w:pPr>
              <w:jc w:val="center"/>
              <w:rPr>
                <w:b/>
                <w:bCs/>
              </w:rPr>
            </w:pPr>
          </w:p>
        </w:tc>
      </w:tr>
      <w:tr w:rsidR="005C3A91" w:rsidRPr="00E40FA4" w14:paraId="6905AC75" w14:textId="77777777" w:rsidTr="00E77FE1">
        <w:trPr>
          <w:trHeight w:hRule="exact" w:val="680"/>
        </w:trPr>
        <w:tc>
          <w:tcPr>
            <w:tcW w:w="1478" w:type="dxa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14A5D69C" w14:textId="77777777" w:rsidR="005C3A91" w:rsidRPr="00E40FA4" w:rsidRDefault="005C3A91" w:rsidP="00E77FE1">
            <w:pPr>
              <w:spacing w:line="200" w:lineRule="exact"/>
              <w:rPr>
                <w:b/>
                <w:bCs/>
              </w:rPr>
            </w:pPr>
          </w:p>
          <w:p w14:paraId="3926E914" w14:textId="77777777" w:rsidR="005C3A91" w:rsidRPr="00E40FA4" w:rsidRDefault="005C3A91" w:rsidP="00E77FE1">
            <w:pPr>
              <w:spacing w:line="200" w:lineRule="exact"/>
              <w:rPr>
                <w:b/>
                <w:bCs/>
              </w:rPr>
            </w:pPr>
          </w:p>
          <w:p w14:paraId="24C865E8" w14:textId="77777777" w:rsidR="005C3A91" w:rsidRPr="00E40FA4" w:rsidRDefault="005C3A91" w:rsidP="00E77FE1">
            <w:pPr>
              <w:spacing w:line="217" w:lineRule="exact"/>
              <w:rPr>
                <w:b/>
                <w:bCs/>
              </w:rPr>
            </w:pPr>
          </w:p>
          <w:p w14:paraId="36FA2D41" w14:textId="77777777" w:rsidR="005C3A91" w:rsidRPr="00E40FA4" w:rsidRDefault="005C3A91" w:rsidP="00E77FE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合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7"/>
                <w:lang w:eastAsia="zh-TW"/>
              </w:rPr>
              <w:t xml:space="preserve"> 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7"/>
              </w:rPr>
              <w:t>格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7"/>
                <w:lang w:eastAsia="zh-TW"/>
              </w:rPr>
              <w:t xml:space="preserve"> 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教</w:t>
            </w: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5"/>
                <w:lang w:eastAsia="zh-TW"/>
              </w:rPr>
              <w:t xml:space="preserve"> 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師</w:t>
            </w:r>
          </w:p>
          <w:p w14:paraId="36A6E464" w14:textId="77777777" w:rsidR="005C3A91" w:rsidRPr="00E40FA4" w:rsidRDefault="005C3A91" w:rsidP="00E77FE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證</w:t>
            </w:r>
            <w:r w:rsidRPr="00E40FA4">
              <w:rPr>
                <w:rFonts w:ascii="新細明體" w:eastAsia="新細明體" w:hAnsi="新細明體" w:cs="新細明體"/>
                <w:b/>
                <w:bCs/>
                <w:spacing w:val="9"/>
              </w:rPr>
              <w:t xml:space="preserve">   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</w:rPr>
              <w:t>書</w:t>
            </w:r>
          </w:p>
        </w:tc>
        <w:tc>
          <w:tcPr>
            <w:tcW w:w="42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498A2" w14:textId="77777777" w:rsidR="005C3A91" w:rsidRPr="00E40FA4" w:rsidRDefault="005C3A91" w:rsidP="00E77FE1">
            <w:pPr>
              <w:autoSpaceDE w:val="0"/>
              <w:autoSpaceDN w:val="0"/>
              <w:spacing w:before="17"/>
              <w:ind w:left="919"/>
              <w:rPr>
                <w:b/>
                <w:bCs/>
                <w:lang w:eastAsia="zh-TW"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  <w:lang w:eastAsia="zh-TW"/>
              </w:rPr>
              <w:t>師資培育課程修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畢學校</w:t>
            </w:r>
          </w:p>
          <w:p w14:paraId="4EB0638E" w14:textId="77777777" w:rsidR="005C3A91" w:rsidRPr="00E40FA4" w:rsidRDefault="005C3A91" w:rsidP="00E77FE1">
            <w:pPr>
              <w:autoSpaceDE w:val="0"/>
              <w:autoSpaceDN w:val="0"/>
              <w:spacing w:before="34"/>
              <w:ind w:left="163"/>
              <w:jc w:val="center"/>
              <w:rPr>
                <w:b/>
                <w:bCs/>
                <w:lang w:eastAsia="zh-TW"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(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2"/>
                <w:lang w:eastAsia="zh-TW"/>
              </w:rPr>
              <w:t>有二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校以上者擇其一填寫學校名即可</w:t>
            </w:r>
          </w:p>
        </w:tc>
        <w:tc>
          <w:tcPr>
            <w:tcW w:w="51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5FE81D38" w14:textId="77777777" w:rsidR="005C3A91" w:rsidRPr="00E40FA4" w:rsidRDefault="005C3A91" w:rsidP="00E77FE1">
            <w:pPr>
              <w:spacing w:line="176" w:lineRule="exact"/>
              <w:jc w:val="center"/>
              <w:rPr>
                <w:b/>
                <w:bCs/>
                <w:lang w:eastAsia="zh-TW"/>
              </w:rPr>
            </w:pPr>
          </w:p>
          <w:p w14:paraId="66B5D6FE" w14:textId="77777777" w:rsidR="005C3A91" w:rsidRPr="00E40FA4" w:rsidRDefault="005C3A91" w:rsidP="002C6EFE">
            <w:pPr>
              <w:autoSpaceDE w:val="0"/>
              <w:autoSpaceDN w:val="0"/>
              <w:ind w:firstLineChars="100" w:firstLine="216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2"/>
              </w:rPr>
              <w:t>學校</w:t>
            </w:r>
          </w:p>
        </w:tc>
      </w:tr>
      <w:tr w:rsidR="005C3A91" w:rsidRPr="00E40FA4" w14:paraId="39676FC5" w14:textId="77777777" w:rsidTr="00E77FE1">
        <w:trPr>
          <w:trHeight w:hRule="exact" w:val="487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19B5EAB5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9F24D" w14:textId="77777777" w:rsidR="005C3A91" w:rsidRPr="00E40FA4" w:rsidRDefault="005C3A91" w:rsidP="00E77FE1">
            <w:pPr>
              <w:spacing w:line="85" w:lineRule="exact"/>
              <w:jc w:val="center"/>
              <w:rPr>
                <w:b/>
                <w:bCs/>
              </w:rPr>
            </w:pPr>
          </w:p>
          <w:p w14:paraId="79D157EC" w14:textId="77777777" w:rsidR="005C3A91" w:rsidRPr="00E40FA4" w:rsidRDefault="005C3A91" w:rsidP="00E77FE1">
            <w:pPr>
              <w:autoSpaceDE w:val="0"/>
              <w:autoSpaceDN w:val="0"/>
              <w:ind w:left="820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登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記類別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704EC" w14:textId="77777777" w:rsidR="005C3A91" w:rsidRPr="00E40FA4" w:rsidRDefault="005C3A91" w:rsidP="00E77FE1">
            <w:pPr>
              <w:spacing w:line="85" w:lineRule="exact"/>
              <w:jc w:val="center"/>
              <w:rPr>
                <w:b/>
                <w:bCs/>
              </w:rPr>
            </w:pPr>
          </w:p>
          <w:p w14:paraId="46F4CC3E" w14:textId="77777777" w:rsidR="005C3A91" w:rsidRPr="00E40FA4" w:rsidRDefault="005C3A91" w:rsidP="00E77FE1">
            <w:pPr>
              <w:autoSpaceDE w:val="0"/>
              <w:autoSpaceDN w:val="0"/>
              <w:ind w:left="316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5"/>
              </w:rPr>
              <w:t>登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記年月</w:t>
            </w:r>
          </w:p>
        </w:tc>
        <w:tc>
          <w:tcPr>
            <w:tcW w:w="51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84C3FC4" w14:textId="77777777" w:rsidR="005C3A91" w:rsidRPr="00E40FA4" w:rsidRDefault="005C3A91" w:rsidP="00E77FE1">
            <w:pPr>
              <w:spacing w:line="85" w:lineRule="exact"/>
              <w:jc w:val="center"/>
              <w:rPr>
                <w:b/>
                <w:bCs/>
              </w:rPr>
            </w:pPr>
          </w:p>
          <w:p w14:paraId="6037027D" w14:textId="77777777" w:rsidR="005C3A91" w:rsidRPr="00E40FA4" w:rsidRDefault="005C3A91" w:rsidP="00E77FE1">
            <w:pPr>
              <w:autoSpaceDE w:val="0"/>
              <w:autoSpaceDN w:val="0"/>
              <w:ind w:left="1939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6"/>
              </w:rPr>
              <w:t>登記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</w:rPr>
              <w:t>證字號</w:t>
            </w:r>
          </w:p>
        </w:tc>
      </w:tr>
      <w:tr w:rsidR="005C3A91" w:rsidRPr="00E40FA4" w14:paraId="3B10CC27" w14:textId="77777777" w:rsidTr="00E77FE1">
        <w:trPr>
          <w:trHeight w:hRule="exact" w:val="470"/>
        </w:trPr>
        <w:tc>
          <w:tcPr>
            <w:tcW w:w="1478" w:type="dxa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037A3CB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2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8AAD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BFDB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  <w:tc>
          <w:tcPr>
            <w:tcW w:w="51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33BE018" w14:textId="77777777" w:rsidR="005C3A91" w:rsidRPr="00E40FA4" w:rsidRDefault="005C3A91" w:rsidP="00E77FE1">
            <w:pPr>
              <w:rPr>
                <w:b/>
                <w:bCs/>
              </w:rPr>
            </w:pPr>
          </w:p>
        </w:tc>
      </w:tr>
      <w:tr w:rsidR="005C3A91" w:rsidRPr="00E40FA4" w14:paraId="30A8A491" w14:textId="77777777" w:rsidTr="00E77FE1">
        <w:trPr>
          <w:trHeight w:hRule="exact" w:val="496"/>
        </w:trPr>
        <w:tc>
          <w:tcPr>
            <w:tcW w:w="10864" w:type="dxa"/>
            <w:gridSpan w:val="10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E74C4A5" w14:textId="77777777" w:rsidR="005C3A91" w:rsidRPr="00E40FA4" w:rsidRDefault="005C3A91" w:rsidP="00E77FE1">
            <w:pPr>
              <w:autoSpaceDE w:val="0"/>
              <w:autoSpaceDN w:val="0"/>
              <w:snapToGrid w:val="0"/>
              <w:ind w:left="127"/>
              <w:jc w:val="both"/>
              <w:rPr>
                <w:b/>
                <w:bCs/>
                <w:lang w:eastAsia="zh-TW"/>
              </w:rPr>
            </w:pP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本人同意提供個人資料於</w:t>
            </w:r>
            <w:r w:rsidRPr="00E40FA4">
              <w:rPr>
                <w:rFonts w:asciiTheme="majorEastAsia" w:eastAsiaTheme="majorEastAsia" w:hAnsiTheme="majorEastAsia" w:cs="SimSun" w:hint="eastAsia"/>
                <w:b/>
                <w:bCs/>
                <w:color w:val="000000"/>
                <w:spacing w:val="-6"/>
                <w:lang w:eastAsia="zh-TW"/>
              </w:rPr>
              <w:t>鴻仁國際漢學實驗教育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辦理遴聘代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理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(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課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)、兼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任教師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(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應考人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勾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"/>
                <w:lang w:eastAsia="zh-TW"/>
              </w:rPr>
              <w:t>選)</w:t>
            </w:r>
          </w:p>
        </w:tc>
      </w:tr>
      <w:tr w:rsidR="005C3A91" w:rsidRPr="00E40FA4" w14:paraId="0AA7CEF6" w14:textId="77777777" w:rsidTr="00E77FE1">
        <w:trPr>
          <w:trHeight w:hRule="exact" w:val="2407"/>
        </w:trPr>
        <w:tc>
          <w:tcPr>
            <w:tcW w:w="10864" w:type="dxa"/>
            <w:gridSpan w:val="10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0BE121C" w14:textId="77777777" w:rsidR="005C3A91" w:rsidRPr="00E40FA4" w:rsidRDefault="005C3A91" w:rsidP="00E77FE1">
            <w:pPr>
              <w:spacing w:line="159" w:lineRule="exact"/>
              <w:rPr>
                <w:b/>
                <w:bCs/>
                <w:lang w:eastAsia="zh-TW"/>
              </w:rPr>
            </w:pPr>
          </w:p>
          <w:p w14:paraId="26C9A84C" w14:textId="77777777" w:rsidR="005C3A91" w:rsidRPr="00E40FA4" w:rsidRDefault="005C3A91" w:rsidP="00E77FE1">
            <w:pPr>
              <w:autoSpaceDE w:val="0"/>
              <w:autoSpaceDN w:val="0"/>
              <w:spacing w:before="57"/>
              <w:ind w:left="196"/>
              <w:rPr>
                <w:rFonts w:asciiTheme="minorEastAsia" w:hAnsiTheme="minorEastAsia" w:cs="新細明體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</w:pPr>
            <w:r w:rsidRPr="00E40FA4">
              <w:rPr>
                <w:rFonts w:asciiTheme="minorEastAsia" w:hAnsiTheme="min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有檢附教學檔案資料         □無檢附教學檔案資料</w:t>
            </w:r>
          </w:p>
          <w:p w14:paraId="214A2335" w14:textId="77777777" w:rsidR="005C3A91" w:rsidRPr="00E40FA4" w:rsidRDefault="005C3A91" w:rsidP="00E77FE1">
            <w:pPr>
              <w:autoSpaceDE w:val="0"/>
              <w:autoSpaceDN w:val="0"/>
              <w:spacing w:before="57"/>
              <w:ind w:left="196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  <w:t>報考英語類科且通過相當於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pacing w:val="-16"/>
                <w:sz w:val="28"/>
                <w:szCs w:val="28"/>
                <w:lang w:eastAsia="zh-TW"/>
              </w:rPr>
              <w:t xml:space="preserve"> 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  <w:t>CEF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pacing w:val="-17"/>
                <w:sz w:val="28"/>
                <w:szCs w:val="28"/>
                <w:lang w:eastAsia="zh-TW"/>
              </w:rPr>
              <w:t xml:space="preserve"> 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8"/>
                <w:szCs w:val="28"/>
                <w:lang w:eastAsia="zh-TW"/>
              </w:rPr>
              <w:t>語言能力參考指標</w:t>
            </w:r>
          </w:p>
          <w:p w14:paraId="3435798D" w14:textId="77777777" w:rsidR="005C3A91" w:rsidRPr="00E40FA4" w:rsidRDefault="005C3A91" w:rsidP="00E77FE1">
            <w:pPr>
              <w:autoSpaceDE w:val="0"/>
              <w:autoSpaceDN w:val="0"/>
              <w:spacing w:before="57"/>
              <w:ind w:left="196"/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□B2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pacing w:val="-17"/>
                <w:sz w:val="28"/>
                <w:szCs w:val="28"/>
                <w:lang w:eastAsia="zh-TW"/>
              </w:rPr>
              <w:t xml:space="preserve"> 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級英語檢定證書</w:t>
            </w: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sz w:val="28"/>
                <w:szCs w:val="28"/>
                <w:lang w:eastAsia="zh-TW"/>
              </w:rPr>
              <w:t xml:space="preserve">          </w:t>
            </w:r>
          </w:p>
          <w:p w14:paraId="0284F323" w14:textId="77777777" w:rsidR="005C3A91" w:rsidRPr="00E40FA4" w:rsidRDefault="005C3A91" w:rsidP="00E77FE1">
            <w:pPr>
              <w:autoSpaceDE w:val="0"/>
              <w:autoSpaceDN w:val="0"/>
              <w:spacing w:before="57"/>
              <w:ind w:left="196"/>
              <w:rPr>
                <w:rFonts w:asciiTheme="majorEastAsia" w:eastAsiaTheme="majorEastAsia" w:hAnsiTheme="majorEastAsia" w:cs="新細明體"/>
                <w:b/>
                <w:bCs/>
                <w:spacing w:val="-36"/>
                <w:sz w:val="28"/>
                <w:szCs w:val="28"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□C1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pacing w:val="-18"/>
                <w:sz w:val="28"/>
                <w:szCs w:val="28"/>
                <w:lang w:eastAsia="zh-TW"/>
              </w:rPr>
              <w:t xml:space="preserve"> 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級(含)以上英語檢定證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pacing w:val="-36"/>
                <w:sz w:val="28"/>
                <w:szCs w:val="28"/>
                <w:lang w:eastAsia="zh-TW"/>
              </w:rPr>
              <w:t>書</w:t>
            </w: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spacing w:val="-36"/>
                <w:sz w:val="28"/>
                <w:szCs w:val="28"/>
                <w:lang w:eastAsia="zh-TW"/>
              </w:rPr>
              <w:t xml:space="preserve">      </w:t>
            </w:r>
          </w:p>
          <w:p w14:paraId="4170422F" w14:textId="77777777" w:rsidR="005C3A91" w:rsidRPr="00E40FA4" w:rsidRDefault="005C3A91" w:rsidP="00E77FE1">
            <w:pPr>
              <w:autoSpaceDE w:val="0"/>
              <w:autoSpaceDN w:val="0"/>
              <w:spacing w:before="57"/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spacing w:val="-36"/>
                <w:sz w:val="28"/>
                <w:szCs w:val="28"/>
                <w:lang w:eastAsia="zh-TW"/>
              </w:rPr>
              <w:t xml:space="preserve">   </w:t>
            </w:r>
            <w:r w:rsidRPr="00E40FA4">
              <w:rPr>
                <w:rFonts w:asciiTheme="majorEastAsia" w:eastAsiaTheme="majorEastAsia" w:hAnsiTheme="majorEastAsia" w:cs="新細明體"/>
                <w:b/>
                <w:bCs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Theme="majorEastAsia" w:eastAsiaTheme="majorEastAsia" w:hAnsiTheme="majorEastAsia" w:cs="SimSun"/>
                <w:b/>
                <w:bCs/>
                <w:spacing w:val="-2"/>
                <w:sz w:val="28"/>
                <w:szCs w:val="28"/>
                <w:lang w:eastAsia="zh-TW"/>
              </w:rPr>
              <w:t>C2</w:t>
            </w:r>
            <w:r w:rsidRPr="00E40FA4">
              <w:rPr>
                <w:rFonts w:asciiTheme="majorEastAsia" w:eastAsiaTheme="majorEastAsia" w:hAnsiTheme="majorEastAsia" w:cs="SimSun"/>
                <w:b/>
                <w:bCs/>
                <w:spacing w:val="-53"/>
                <w:sz w:val="28"/>
                <w:szCs w:val="28"/>
                <w:lang w:eastAsia="zh-TW"/>
              </w:rPr>
              <w:t xml:space="preserve"> </w:t>
            </w:r>
            <w:r w:rsidRPr="00E40FA4">
              <w:rPr>
                <w:rFonts w:asciiTheme="majorEastAsia" w:eastAsiaTheme="majorEastAsia" w:hAnsiTheme="majorEastAsia" w:cs="SimSun"/>
                <w:b/>
                <w:bCs/>
                <w:spacing w:val="-3"/>
                <w:sz w:val="28"/>
                <w:szCs w:val="28"/>
                <w:lang w:eastAsia="zh-TW"/>
              </w:rPr>
              <w:t>級以上英語檢定</w:t>
            </w:r>
          </w:p>
        </w:tc>
      </w:tr>
      <w:tr w:rsidR="005C3A91" w:rsidRPr="00E40FA4" w14:paraId="1C573B67" w14:textId="77777777" w:rsidTr="00E77FE1">
        <w:trPr>
          <w:trHeight w:hRule="exact" w:val="687"/>
        </w:trPr>
        <w:tc>
          <w:tcPr>
            <w:tcW w:w="5386" w:type="dxa"/>
            <w:gridSpan w:val="4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14:paraId="62BB5B3A" w14:textId="77777777" w:rsidR="005C3A91" w:rsidRPr="00E40FA4" w:rsidRDefault="005C3A91" w:rsidP="00E77FE1">
            <w:pPr>
              <w:spacing w:line="99" w:lineRule="exact"/>
              <w:rPr>
                <w:b/>
                <w:bCs/>
                <w:lang w:eastAsia="zh-TW"/>
              </w:rPr>
            </w:pPr>
          </w:p>
          <w:p w14:paraId="48A7B230" w14:textId="77777777" w:rsidR="005C3A91" w:rsidRPr="00E40FA4" w:rsidRDefault="005C3A91" w:rsidP="00E77FE1">
            <w:pPr>
              <w:autoSpaceDE w:val="0"/>
              <w:autoSpaceDN w:val="0"/>
              <w:ind w:left="2088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1"/>
                <w:sz w:val="32"/>
                <w:szCs w:val="32"/>
              </w:rPr>
              <w:t>審核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2"/>
                <w:sz w:val="32"/>
                <w:szCs w:val="32"/>
              </w:rPr>
              <w:t>證件</w:t>
            </w:r>
          </w:p>
        </w:tc>
        <w:tc>
          <w:tcPr>
            <w:tcW w:w="2981" w:type="dxa"/>
            <w:gridSpan w:val="4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BA76A" w14:textId="77777777" w:rsidR="005C3A91" w:rsidRPr="00E40FA4" w:rsidRDefault="005C3A91" w:rsidP="00E77FE1">
            <w:pPr>
              <w:spacing w:line="99" w:lineRule="exact"/>
              <w:rPr>
                <w:b/>
                <w:bCs/>
              </w:rPr>
            </w:pPr>
          </w:p>
          <w:p w14:paraId="11026E65" w14:textId="77777777" w:rsidR="005C3A91" w:rsidRPr="00E40FA4" w:rsidRDefault="005C3A91" w:rsidP="00E77FE1">
            <w:pPr>
              <w:autoSpaceDE w:val="0"/>
              <w:autoSpaceDN w:val="0"/>
              <w:ind w:left="859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0"/>
                <w:sz w:val="32"/>
                <w:szCs w:val="32"/>
              </w:rPr>
              <w:t>審核者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8"/>
                <w:sz w:val="32"/>
                <w:szCs w:val="32"/>
              </w:rPr>
              <w:t>蓋章</w:t>
            </w:r>
          </w:p>
        </w:tc>
        <w:tc>
          <w:tcPr>
            <w:tcW w:w="2497" w:type="dxa"/>
            <w:gridSpan w:val="2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2551C6D9" w14:textId="77777777" w:rsidR="005C3A91" w:rsidRPr="00E40FA4" w:rsidRDefault="005C3A91" w:rsidP="00E77FE1">
            <w:pPr>
              <w:spacing w:line="99" w:lineRule="exact"/>
              <w:rPr>
                <w:b/>
                <w:bCs/>
              </w:rPr>
            </w:pPr>
          </w:p>
          <w:p w14:paraId="4D464879" w14:textId="77777777" w:rsidR="005C3A91" w:rsidRPr="00E40FA4" w:rsidRDefault="005C3A91" w:rsidP="00E77FE1">
            <w:pPr>
              <w:autoSpaceDE w:val="0"/>
              <w:autoSpaceDN w:val="0"/>
              <w:ind w:left="578"/>
              <w:rPr>
                <w:b/>
                <w:bCs/>
              </w:rPr>
            </w:pP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2"/>
                <w:sz w:val="32"/>
                <w:szCs w:val="32"/>
              </w:rPr>
              <w:t>考場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10"/>
                <w:sz w:val="32"/>
                <w:szCs w:val="32"/>
              </w:rPr>
              <w:t>記事</w:t>
            </w:r>
          </w:p>
        </w:tc>
      </w:tr>
      <w:tr w:rsidR="005C3A91" w:rsidRPr="00E40FA4" w14:paraId="7F6EB7C9" w14:textId="77777777" w:rsidTr="00E77FE1">
        <w:trPr>
          <w:trHeight w:hRule="exact" w:val="2267"/>
        </w:trPr>
        <w:tc>
          <w:tcPr>
            <w:tcW w:w="5386" w:type="dxa"/>
            <w:gridSpan w:val="4"/>
            <w:tcBorders>
              <w:top w:val="single" w:sz="7" w:space="0" w:color="000000"/>
              <w:left w:val="single" w:sz="11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98E920B" w14:textId="77777777" w:rsidR="005C3A91" w:rsidRPr="00E40FA4" w:rsidRDefault="005C3A91" w:rsidP="00E77FE1">
            <w:pPr>
              <w:autoSpaceDE w:val="0"/>
              <w:autoSpaceDN w:val="0"/>
              <w:spacing w:line="400" w:lineRule="exact"/>
              <w:ind w:left="64"/>
              <w:jc w:val="both"/>
              <w:rPr>
                <w:b/>
                <w:bCs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1"/>
                <w:lang w:eastAsia="zh-TW"/>
              </w:rPr>
              <w:t>正本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、影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1"/>
                <w:lang w:eastAsia="zh-TW"/>
              </w:rPr>
              <w:t>本相符合，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lang w:eastAsia="zh-TW"/>
              </w:rPr>
              <w:t>經審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1"/>
                <w:lang w:eastAsia="zh-TW"/>
              </w:rPr>
              <w:t>查符合規定。</w:t>
            </w:r>
          </w:p>
          <w:p w14:paraId="4D858F9B" w14:textId="77777777" w:rsidR="005C3A91" w:rsidRPr="00E40FA4" w:rsidRDefault="005C3A91" w:rsidP="00E77FE1">
            <w:pPr>
              <w:autoSpaceDE w:val="0"/>
              <w:autoSpaceDN w:val="0"/>
              <w:spacing w:line="400" w:lineRule="exact"/>
              <w:ind w:left="64" w:right="175"/>
              <w:jc w:val="both"/>
              <w:rPr>
                <w:rFonts w:ascii="新細明體" w:hAnsi="新細明體" w:cs="新細明體"/>
                <w:b/>
                <w:bCs/>
                <w:color w:val="000000"/>
                <w:spacing w:val="2"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部分正本、影本未符合，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3"/>
                <w:lang w:eastAsia="zh-TW"/>
              </w:rPr>
              <w:t>惟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經審查仍得報考。</w:t>
            </w:r>
          </w:p>
          <w:p w14:paraId="17E2FE75" w14:textId="77777777" w:rsidR="005C3A91" w:rsidRPr="00E40FA4" w:rsidRDefault="005C3A91" w:rsidP="00E77FE1">
            <w:pPr>
              <w:autoSpaceDE w:val="0"/>
              <w:autoSpaceDN w:val="0"/>
              <w:spacing w:line="400" w:lineRule="exact"/>
              <w:ind w:left="64" w:right="175"/>
              <w:jc w:val="both"/>
              <w:rPr>
                <w:rFonts w:ascii="新細明體" w:hAnsi="新細明體" w:cs="新細明體"/>
                <w:b/>
                <w:bCs/>
                <w:color w:val="000000"/>
                <w:spacing w:val="2"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正本、影本未符合規定，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12"/>
                <w:lang w:eastAsia="zh-TW"/>
              </w:rPr>
              <w:t>經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3"/>
                <w:lang w:eastAsia="zh-TW"/>
              </w:rPr>
              <w:t>審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查不得報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6"/>
                <w:lang w:eastAsia="zh-TW"/>
              </w:rPr>
              <w:t>考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2"/>
                <w:lang w:eastAsia="zh-TW"/>
              </w:rPr>
              <w:t>。</w:t>
            </w:r>
          </w:p>
          <w:p w14:paraId="7A489D7A" w14:textId="77777777" w:rsidR="005C3A91" w:rsidRPr="00E40FA4" w:rsidRDefault="005C3A91" w:rsidP="00E77FE1">
            <w:pPr>
              <w:autoSpaceDE w:val="0"/>
              <w:autoSpaceDN w:val="0"/>
              <w:spacing w:line="400" w:lineRule="exact"/>
              <w:ind w:left="64" w:right="175"/>
              <w:jc w:val="both"/>
              <w:rPr>
                <w:b/>
                <w:bCs/>
                <w:lang w:eastAsia="zh-TW"/>
              </w:rPr>
            </w:pPr>
            <w:r w:rsidRPr="00E40FA4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pacing w:val="-1"/>
                <w:sz w:val="28"/>
                <w:szCs w:val="28"/>
                <w:lang w:eastAsia="zh-TW"/>
              </w:rPr>
              <w:t>□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  <w:lang w:eastAsia="zh-TW"/>
              </w:rPr>
              <w:t>尚有疑義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4"/>
                <w:lang w:eastAsia="zh-TW"/>
              </w:rPr>
              <w:t>，提甄</w:t>
            </w:r>
            <w:r w:rsidRPr="00E40FA4">
              <w:rPr>
                <w:rFonts w:ascii="新細明體" w:eastAsia="新細明體" w:hAnsi="新細明體" w:cs="新細明體"/>
                <w:b/>
                <w:bCs/>
                <w:color w:val="000000"/>
                <w:spacing w:val="-3"/>
                <w:lang w:eastAsia="zh-TW"/>
              </w:rPr>
              <w:t>選小組審查。</w:t>
            </w:r>
          </w:p>
        </w:tc>
        <w:tc>
          <w:tcPr>
            <w:tcW w:w="2981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ECE3C64" w14:textId="77777777" w:rsidR="005C3A91" w:rsidRPr="00E40FA4" w:rsidRDefault="005C3A91" w:rsidP="00E77FE1">
            <w:pPr>
              <w:spacing w:line="400" w:lineRule="exact"/>
              <w:rPr>
                <w:b/>
                <w:bCs/>
                <w:lang w:eastAsia="zh-TW"/>
              </w:rPr>
            </w:pPr>
          </w:p>
        </w:tc>
        <w:tc>
          <w:tcPr>
            <w:tcW w:w="2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1" w:space="0" w:color="000000"/>
            </w:tcBorders>
          </w:tcPr>
          <w:p w14:paraId="58EFB7E5" w14:textId="77777777" w:rsidR="005C3A91" w:rsidRPr="00E40FA4" w:rsidRDefault="005C3A91" w:rsidP="00E77FE1">
            <w:pPr>
              <w:spacing w:line="400" w:lineRule="exact"/>
              <w:rPr>
                <w:b/>
                <w:bCs/>
                <w:lang w:eastAsia="zh-TW"/>
              </w:rPr>
            </w:pPr>
          </w:p>
        </w:tc>
      </w:tr>
    </w:tbl>
    <w:p w14:paraId="400AD695" w14:textId="77777777" w:rsidR="00B55A7C" w:rsidRDefault="00B55A7C" w:rsidP="005C3A91">
      <w:pPr>
        <w:tabs>
          <w:tab w:val="left" w:pos="6200"/>
        </w:tabs>
        <w:autoSpaceDE w:val="0"/>
        <w:autoSpaceDN w:val="0"/>
        <w:ind w:leftChars="177" w:left="425"/>
        <w:rPr>
          <w:rFonts w:hint="eastAsia"/>
          <w:lang w:eastAsia="zh-TW"/>
        </w:rPr>
      </w:pPr>
    </w:p>
    <w:sectPr w:rsidR="00B55A7C" w:rsidSect="005C3A91">
      <w:type w:val="continuous"/>
      <w:pgSz w:w="11899" w:h="16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1602" w14:textId="77777777" w:rsidR="001D69FA" w:rsidRDefault="001D69FA" w:rsidP="005C74E5">
      <w:r>
        <w:separator/>
      </w:r>
    </w:p>
  </w:endnote>
  <w:endnote w:type="continuationSeparator" w:id="0">
    <w:p w14:paraId="02A11271" w14:textId="77777777" w:rsidR="001D69FA" w:rsidRDefault="001D69FA" w:rsidP="005C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2791" w14:textId="77777777" w:rsidR="001D69FA" w:rsidRDefault="001D69FA" w:rsidP="005C74E5">
      <w:r>
        <w:separator/>
      </w:r>
    </w:p>
  </w:footnote>
  <w:footnote w:type="continuationSeparator" w:id="0">
    <w:p w14:paraId="02AC55D5" w14:textId="77777777" w:rsidR="001D69FA" w:rsidRDefault="001D69FA" w:rsidP="005C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4BA"/>
    <w:rsid w:val="00020975"/>
    <w:rsid w:val="00023A86"/>
    <w:rsid w:val="000920D1"/>
    <w:rsid w:val="000D5E86"/>
    <w:rsid w:val="0014105F"/>
    <w:rsid w:val="00190A4B"/>
    <w:rsid w:val="001D0915"/>
    <w:rsid w:val="001D69FA"/>
    <w:rsid w:val="001D7C41"/>
    <w:rsid w:val="002C6EFE"/>
    <w:rsid w:val="002E2317"/>
    <w:rsid w:val="002E4BDD"/>
    <w:rsid w:val="002F51A4"/>
    <w:rsid w:val="0038291B"/>
    <w:rsid w:val="003C3426"/>
    <w:rsid w:val="00441082"/>
    <w:rsid w:val="004E5461"/>
    <w:rsid w:val="00504322"/>
    <w:rsid w:val="005C3A91"/>
    <w:rsid w:val="005C74E5"/>
    <w:rsid w:val="005D52BE"/>
    <w:rsid w:val="00670F24"/>
    <w:rsid w:val="00670FC9"/>
    <w:rsid w:val="006E054D"/>
    <w:rsid w:val="0076448C"/>
    <w:rsid w:val="00766BB9"/>
    <w:rsid w:val="008014D3"/>
    <w:rsid w:val="008452D0"/>
    <w:rsid w:val="00916C28"/>
    <w:rsid w:val="009B79B3"/>
    <w:rsid w:val="00A210CF"/>
    <w:rsid w:val="00B34024"/>
    <w:rsid w:val="00B53371"/>
    <w:rsid w:val="00B55A7C"/>
    <w:rsid w:val="00B936A5"/>
    <w:rsid w:val="00C205F9"/>
    <w:rsid w:val="00C45E0C"/>
    <w:rsid w:val="00C73647"/>
    <w:rsid w:val="00C924BA"/>
    <w:rsid w:val="00CF2F5E"/>
    <w:rsid w:val="00DB5D5C"/>
    <w:rsid w:val="00DE3CF1"/>
    <w:rsid w:val="00DE6BE9"/>
    <w:rsid w:val="00DF489E"/>
    <w:rsid w:val="00E15787"/>
    <w:rsid w:val="00E40FA4"/>
    <w:rsid w:val="00E4553F"/>
    <w:rsid w:val="00EC1F48"/>
    <w:rsid w:val="00F6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70DD2"/>
  <w15:docId w15:val="{71E31180-5CC9-4FEE-9BFB-8D73BD5C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4BA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74E5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5C7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4E5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CAC8-73B6-463A-8D7A-450AFA1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Company>C.M.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 慧萍</cp:lastModifiedBy>
  <cp:revision>19</cp:revision>
  <cp:lastPrinted>2020-06-16T01:26:00Z</cp:lastPrinted>
  <dcterms:created xsi:type="dcterms:W3CDTF">2020-06-15T07:10:00Z</dcterms:created>
  <dcterms:modified xsi:type="dcterms:W3CDTF">2020-06-16T01:27:00Z</dcterms:modified>
</cp:coreProperties>
</file>